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3F7AB3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3F7AB3" w:rsidRPr="003F7AB3">
              <w:rPr>
                <w:rFonts w:ascii="IranNastaliq" w:hAnsi="IranNastaliq" w:cs="B Titr" w:hint="cs"/>
                <w:sz w:val="40"/>
                <w:szCs w:val="40"/>
                <w:rtl/>
              </w:rPr>
              <w:t>پیوسته</w:t>
            </w:r>
          </w:p>
          <w:p w:rsidR="005D3398" w:rsidRPr="007D17E2" w:rsidRDefault="005D3398" w:rsidP="00604B67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6C39F6">
              <w:rPr>
                <w:rFonts w:ascii="IranNastaliq" w:hAnsi="IranNastaliq" w:cs="B Titr" w:hint="cs"/>
                <w:sz w:val="34"/>
                <w:szCs w:val="34"/>
                <w:rtl/>
              </w:rPr>
              <w:t>آموزش</w:t>
            </w:r>
            <w:bookmarkStart w:id="0" w:name="_GoBack"/>
            <w:bookmarkEnd w:id="0"/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  <w:r w:rsidR="00604B67">
              <w:rPr>
                <w:rFonts w:ascii="IranNastaliq" w:hAnsi="IranNastaliq" w:cs="B Titr" w:hint="cs"/>
                <w:sz w:val="34"/>
                <w:szCs w:val="34"/>
                <w:rtl/>
              </w:rPr>
              <w:t>تاریخ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604B67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604B67">
              <w:rPr>
                <w:rFonts w:ascii="IranNastaliq" w:hAnsi="IranNastaliq" w:cs="B Titr" w:hint="cs"/>
                <w:sz w:val="44"/>
                <w:szCs w:val="44"/>
                <w:rtl/>
              </w:rPr>
              <w:t>5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604B67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471</w:t>
            </w:r>
          </w:p>
        </w:tc>
        <w:tc>
          <w:tcPr>
            <w:tcW w:w="3544" w:type="dxa"/>
            <w:vAlign w:val="center"/>
          </w:tcPr>
          <w:p w:rsidR="005D3398" w:rsidRPr="007D17E2" w:rsidRDefault="00604B6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جمعیّت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604B6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604B6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یر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04B67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604B67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01</w:t>
            </w:r>
          </w:p>
        </w:tc>
        <w:tc>
          <w:tcPr>
            <w:tcW w:w="3544" w:type="dxa"/>
            <w:vAlign w:val="center"/>
          </w:tcPr>
          <w:p w:rsidR="005D3398" w:rsidRPr="00D00BE9" w:rsidRDefault="00604B6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بان انگلیسی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40182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D00BE9" w:rsidRDefault="00604B67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ریعت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04B67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401824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43</w:t>
            </w:r>
          </w:p>
        </w:tc>
        <w:tc>
          <w:tcPr>
            <w:tcW w:w="3544" w:type="dxa"/>
            <w:vAlign w:val="center"/>
          </w:tcPr>
          <w:p w:rsidR="005D3398" w:rsidRPr="007D17E2" w:rsidRDefault="0040182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لسفه تربیت رسمی وعمومی در ج ا ا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40182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156B47" w:rsidRDefault="00401824" w:rsidP="00CC24B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فای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01824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</w:t>
            </w:r>
            <w:r w:rsidR="00B47921">
              <w:rPr>
                <w:rFonts w:cs="B Zar" w:hint="cs"/>
                <w:sz w:val="32"/>
                <w:szCs w:val="32"/>
                <w:rtl/>
              </w:rPr>
              <w:t>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A33F1B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81</w:t>
            </w:r>
          </w:p>
        </w:tc>
        <w:tc>
          <w:tcPr>
            <w:tcW w:w="3544" w:type="dxa"/>
            <w:vAlign w:val="center"/>
          </w:tcPr>
          <w:p w:rsidR="005D3398" w:rsidRPr="007D17E2" w:rsidRDefault="00A33F1B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زشیابی از یادگیر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A33F1B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A33F1B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A33F1B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47921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861B8C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59</w:t>
            </w:r>
          </w:p>
        </w:tc>
        <w:tc>
          <w:tcPr>
            <w:tcW w:w="3544" w:type="dxa"/>
            <w:vAlign w:val="center"/>
          </w:tcPr>
          <w:p w:rsidR="005D3398" w:rsidRPr="002A08FC" w:rsidRDefault="00861B8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زبان در تربیت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861B8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861B8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ورسیف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861B8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530C1F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84</w:t>
            </w:r>
          </w:p>
        </w:tc>
        <w:tc>
          <w:tcPr>
            <w:tcW w:w="3544" w:type="dxa"/>
            <w:vAlign w:val="center"/>
          </w:tcPr>
          <w:p w:rsidR="005D3398" w:rsidRPr="007D17E2" w:rsidRDefault="00530C1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بردهای تدریس در آموزش تاریخ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30C1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30C1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ساتید : آزادی    </w:t>
            </w: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30C1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زیز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30C1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632E48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90</w:t>
            </w:r>
          </w:p>
        </w:tc>
        <w:tc>
          <w:tcPr>
            <w:tcW w:w="3544" w:type="dxa"/>
            <w:vAlign w:val="center"/>
          </w:tcPr>
          <w:p w:rsidR="005D3398" w:rsidRPr="00C86E62" w:rsidRDefault="00632E48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اربرد فناوری اطلاعات وارتباطات ...(2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632E4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632E4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اری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32E4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877D84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36</w:t>
            </w:r>
          </w:p>
        </w:tc>
        <w:tc>
          <w:tcPr>
            <w:tcW w:w="3544" w:type="dxa"/>
            <w:vAlign w:val="center"/>
          </w:tcPr>
          <w:p w:rsidR="005D3398" w:rsidRPr="004271EE" w:rsidRDefault="00877D84" w:rsidP="003935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 وتوسعه حرفه ا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877D8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877D8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ساتید : یگانه   </w:t>
            </w: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877D8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مان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877D84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877D84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40</w:t>
            </w:r>
          </w:p>
        </w:tc>
        <w:tc>
          <w:tcPr>
            <w:tcW w:w="3544" w:type="dxa"/>
            <w:vAlign w:val="center"/>
          </w:tcPr>
          <w:p w:rsidR="005D3398" w:rsidRPr="00FD365C" w:rsidRDefault="00877D8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ولات سیاسی...از غزنویان تا مغول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2717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E2717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E19E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هنما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E19E3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B864D0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65</w:t>
            </w:r>
          </w:p>
        </w:tc>
        <w:tc>
          <w:tcPr>
            <w:tcW w:w="3544" w:type="dxa"/>
            <w:vAlign w:val="center"/>
          </w:tcPr>
          <w:p w:rsidR="005D3398" w:rsidRPr="00B864D0" w:rsidRDefault="00B864D0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864D0">
              <w:rPr>
                <w:rFonts w:cs="B Zar" w:hint="cs"/>
                <w:sz w:val="22"/>
                <w:szCs w:val="22"/>
                <w:rtl/>
              </w:rPr>
              <w:t>تاریخ فرهنگ وتمدن ایران از ورود اسلام تا مغول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864D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B864D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ول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F674A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7B31E5" w:rsidP="001915C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78</w:t>
            </w:r>
          </w:p>
        </w:tc>
        <w:tc>
          <w:tcPr>
            <w:tcW w:w="3544" w:type="dxa"/>
            <w:vAlign w:val="center"/>
          </w:tcPr>
          <w:p w:rsidR="005D3398" w:rsidRPr="007D17E2" w:rsidRDefault="007B31E5" w:rsidP="00B511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ریخ تشیّع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7B31E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7B31E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ول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B31E5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57A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57A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604B6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</w:t>
            </w:r>
            <w:r w:rsidR="00357A50">
              <w:rPr>
                <w:rFonts w:cs="B Zar" w:hint="cs"/>
                <w:rtl/>
              </w:rPr>
              <w:t>20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D0165"/>
    <w:rsid w:val="0012463E"/>
    <w:rsid w:val="00156B47"/>
    <w:rsid w:val="00165089"/>
    <w:rsid w:val="00173B0F"/>
    <w:rsid w:val="001915C8"/>
    <w:rsid w:val="001A1992"/>
    <w:rsid w:val="001D4552"/>
    <w:rsid w:val="00204DE4"/>
    <w:rsid w:val="0023799A"/>
    <w:rsid w:val="00237DDA"/>
    <w:rsid w:val="00250F66"/>
    <w:rsid w:val="00251E1B"/>
    <w:rsid w:val="0026024D"/>
    <w:rsid w:val="002A08FC"/>
    <w:rsid w:val="002A6874"/>
    <w:rsid w:val="002D6632"/>
    <w:rsid w:val="002E1BD7"/>
    <w:rsid w:val="002E25F6"/>
    <w:rsid w:val="0030203A"/>
    <w:rsid w:val="003032CA"/>
    <w:rsid w:val="00347649"/>
    <w:rsid w:val="00357A50"/>
    <w:rsid w:val="00375BD3"/>
    <w:rsid w:val="0039351C"/>
    <w:rsid w:val="003B2396"/>
    <w:rsid w:val="003B6F73"/>
    <w:rsid w:val="003C3B5D"/>
    <w:rsid w:val="003E6D13"/>
    <w:rsid w:val="003F771E"/>
    <w:rsid w:val="003F7AB3"/>
    <w:rsid w:val="00401824"/>
    <w:rsid w:val="004042FA"/>
    <w:rsid w:val="00415E2D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30C1F"/>
    <w:rsid w:val="005323B5"/>
    <w:rsid w:val="005B1028"/>
    <w:rsid w:val="005C2746"/>
    <w:rsid w:val="005D3398"/>
    <w:rsid w:val="005E19E3"/>
    <w:rsid w:val="005E2AF5"/>
    <w:rsid w:val="00600D8E"/>
    <w:rsid w:val="00604B67"/>
    <w:rsid w:val="0062030A"/>
    <w:rsid w:val="00632E48"/>
    <w:rsid w:val="00647E8B"/>
    <w:rsid w:val="00663BB2"/>
    <w:rsid w:val="006640BD"/>
    <w:rsid w:val="00664273"/>
    <w:rsid w:val="00667E04"/>
    <w:rsid w:val="006B717E"/>
    <w:rsid w:val="006C39F6"/>
    <w:rsid w:val="006F674A"/>
    <w:rsid w:val="006F7078"/>
    <w:rsid w:val="00750907"/>
    <w:rsid w:val="007700D4"/>
    <w:rsid w:val="007B31E5"/>
    <w:rsid w:val="007D17E2"/>
    <w:rsid w:val="00805CF9"/>
    <w:rsid w:val="00823B80"/>
    <w:rsid w:val="0084693C"/>
    <w:rsid w:val="00861B8C"/>
    <w:rsid w:val="00877D84"/>
    <w:rsid w:val="008A013F"/>
    <w:rsid w:val="008C1ACC"/>
    <w:rsid w:val="008D44FF"/>
    <w:rsid w:val="008E76AC"/>
    <w:rsid w:val="008F64F1"/>
    <w:rsid w:val="00912B21"/>
    <w:rsid w:val="0096152F"/>
    <w:rsid w:val="00982258"/>
    <w:rsid w:val="009A4D3B"/>
    <w:rsid w:val="009B5734"/>
    <w:rsid w:val="009C338D"/>
    <w:rsid w:val="009D0A6D"/>
    <w:rsid w:val="009E2C79"/>
    <w:rsid w:val="00A33F1B"/>
    <w:rsid w:val="00A36A39"/>
    <w:rsid w:val="00A53FA2"/>
    <w:rsid w:val="00A70196"/>
    <w:rsid w:val="00A82D53"/>
    <w:rsid w:val="00A97442"/>
    <w:rsid w:val="00AB3560"/>
    <w:rsid w:val="00AB661E"/>
    <w:rsid w:val="00AD3B3A"/>
    <w:rsid w:val="00B023C9"/>
    <w:rsid w:val="00B46F27"/>
    <w:rsid w:val="00B47921"/>
    <w:rsid w:val="00B50CE5"/>
    <w:rsid w:val="00B511BC"/>
    <w:rsid w:val="00B66B82"/>
    <w:rsid w:val="00B77DD5"/>
    <w:rsid w:val="00B864D0"/>
    <w:rsid w:val="00B871FC"/>
    <w:rsid w:val="00B9586D"/>
    <w:rsid w:val="00BA5FEE"/>
    <w:rsid w:val="00BC1ADE"/>
    <w:rsid w:val="00BC66A2"/>
    <w:rsid w:val="00BF5310"/>
    <w:rsid w:val="00C07A65"/>
    <w:rsid w:val="00C30D01"/>
    <w:rsid w:val="00C479B6"/>
    <w:rsid w:val="00C532C1"/>
    <w:rsid w:val="00C60C84"/>
    <w:rsid w:val="00C75C93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D58F9"/>
    <w:rsid w:val="00DE120C"/>
    <w:rsid w:val="00E108A8"/>
    <w:rsid w:val="00E14941"/>
    <w:rsid w:val="00E210B1"/>
    <w:rsid w:val="00E27174"/>
    <w:rsid w:val="00E42540"/>
    <w:rsid w:val="00E42732"/>
    <w:rsid w:val="00E45272"/>
    <w:rsid w:val="00E628A8"/>
    <w:rsid w:val="00E6620A"/>
    <w:rsid w:val="00EA7175"/>
    <w:rsid w:val="00F145AC"/>
    <w:rsid w:val="00F24244"/>
    <w:rsid w:val="00F344F6"/>
    <w:rsid w:val="00F64A33"/>
    <w:rsid w:val="00F651A8"/>
    <w:rsid w:val="00F74276"/>
    <w:rsid w:val="00F93AFF"/>
    <w:rsid w:val="00FA1739"/>
    <w:rsid w:val="00FA4061"/>
    <w:rsid w:val="00FA5CB2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31AD482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CDEC-93D6-4901-8DCE-5B24121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84</cp:revision>
  <cp:lastPrinted>2001-12-31T23:18:00Z</cp:lastPrinted>
  <dcterms:created xsi:type="dcterms:W3CDTF">2018-02-01T11:31:00Z</dcterms:created>
  <dcterms:modified xsi:type="dcterms:W3CDTF">2018-02-03T18:17:00Z</dcterms:modified>
</cp:coreProperties>
</file>